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037"/>
        <w:gridCol w:w="3600"/>
      </w:tblGrid>
      <w:tr w:rsidR="000A411D" w:rsidRPr="00826DDE" w:rsidTr="00E94BC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11D" w:rsidRPr="00826DDE" w:rsidRDefault="000A411D" w:rsidP="00E94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ОССИЙ ФЕДЕРАЦИЙ</w:t>
            </w:r>
          </w:p>
          <w:p w:rsidR="000A411D" w:rsidRPr="00826DDE" w:rsidRDefault="000A411D" w:rsidP="00E94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МАРИЙ ЭЛ </w:t>
            </w:r>
            <w:proofErr w:type="gramStart"/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ЕСПУБЛИКА </w:t>
            </w:r>
            <w:r w:rsidR="00B74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КТЯБРЬСКИЙ</w:t>
            </w:r>
            <w:proofErr w:type="gramEnd"/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ЯЛ  </w:t>
            </w:r>
          </w:p>
          <w:p w:rsidR="000A411D" w:rsidRPr="00826DDE" w:rsidRDefault="000A411D" w:rsidP="00B745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УНДЕМ</w:t>
            </w:r>
            <w:r w:rsidR="00B74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АДМИНИСТРАЦИЙЖЕ</w:t>
            </w:r>
            <w:proofErr w:type="gramEnd"/>
          </w:p>
          <w:p w:rsidR="000A411D" w:rsidRPr="00826DDE" w:rsidRDefault="000A411D" w:rsidP="00E94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745BD" w:rsidRDefault="00B745BD" w:rsidP="00E94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0A411D" w:rsidRPr="00826DDE" w:rsidRDefault="000A411D" w:rsidP="00E94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УНЧА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11D" w:rsidRPr="00826DDE" w:rsidRDefault="000A411D" w:rsidP="00E94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647700"/>
                  <wp:effectExtent l="19050" t="0" r="0" b="0"/>
                  <wp:docPr id="15" name="Рисунок 15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11D" w:rsidRPr="00826DDE" w:rsidRDefault="000A411D" w:rsidP="00E94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ОССИЙСКАЯ ФЕДЕРАЦИЯ</w:t>
            </w:r>
          </w:p>
          <w:p w:rsidR="000A411D" w:rsidRPr="00826DDE" w:rsidRDefault="000A411D" w:rsidP="00E94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СПУБЛИКА МАРИЙ ЭЛ</w:t>
            </w:r>
          </w:p>
          <w:p w:rsidR="000A411D" w:rsidRPr="00826DDE" w:rsidRDefault="000A411D" w:rsidP="00B745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ДМИНИСТРАЦИЯ</w:t>
            </w:r>
            <w:proofErr w:type="gramStart"/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74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gramEnd"/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КТЯБРЬСКО</w:t>
            </w:r>
            <w:r w:rsidR="00B74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О</w:t>
            </w:r>
            <w:r w:rsidRPr="00826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СЕЛЬСКО</w:t>
            </w:r>
            <w:r w:rsidR="00B74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О ПОСЕЛЕНИЯ</w:t>
            </w:r>
          </w:p>
          <w:p w:rsidR="000A411D" w:rsidRPr="00826DDE" w:rsidRDefault="000A411D" w:rsidP="00E94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A411D" w:rsidRPr="00826DDE" w:rsidRDefault="000A411D" w:rsidP="00E94B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РАСПОРЯЖЕНИЕ</w:t>
            </w:r>
          </w:p>
        </w:tc>
      </w:tr>
    </w:tbl>
    <w:p w:rsidR="000A411D" w:rsidRPr="00826DDE" w:rsidRDefault="000A411D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6DDE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0A411D" w:rsidRPr="00826DDE" w:rsidRDefault="000A411D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1D1" w:rsidRPr="00C901D1" w:rsidRDefault="00C901D1" w:rsidP="00C901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C901D1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A83F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83F4B">
        <w:rPr>
          <w:rFonts w:ascii="Times New Roman" w:hAnsi="Times New Roman" w:cs="Times New Roman"/>
          <w:b/>
          <w:sz w:val="28"/>
          <w:szCs w:val="28"/>
        </w:rPr>
        <w:t>21.10.2019</w:t>
      </w:r>
      <w:bookmarkStart w:id="0" w:name="_GoBack"/>
      <w:bookmarkEnd w:id="0"/>
      <w:r w:rsidRPr="00C901D1">
        <w:rPr>
          <w:rFonts w:ascii="Times New Roman" w:hAnsi="Times New Roman" w:cs="Times New Roman"/>
          <w:b/>
          <w:sz w:val="28"/>
          <w:szCs w:val="28"/>
        </w:rPr>
        <w:t xml:space="preserve">  г.</w:t>
      </w:r>
      <w:proofErr w:type="gramEnd"/>
      <w:r w:rsidRPr="00C901D1">
        <w:rPr>
          <w:rFonts w:ascii="Times New Roman" w:hAnsi="Times New Roman" w:cs="Times New Roman"/>
          <w:b/>
          <w:sz w:val="28"/>
          <w:szCs w:val="28"/>
        </w:rPr>
        <w:t xml:space="preserve"> №   1</w:t>
      </w:r>
      <w:r w:rsidR="00A83F4B">
        <w:rPr>
          <w:rFonts w:ascii="Times New Roman" w:hAnsi="Times New Roman" w:cs="Times New Roman"/>
          <w:b/>
          <w:sz w:val="28"/>
          <w:szCs w:val="28"/>
        </w:rPr>
        <w:t>2</w:t>
      </w:r>
    </w:p>
    <w:p w:rsidR="00C901D1" w:rsidRPr="00C901D1" w:rsidRDefault="00C901D1" w:rsidP="00C901D1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C901D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901D1" w:rsidRPr="00C901D1" w:rsidRDefault="00C901D1" w:rsidP="00C90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D1" w:rsidRPr="00C901D1" w:rsidRDefault="00C901D1" w:rsidP="00C901D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>О внесении изменений в распоряжение от 11.02.2014 года № 5</w:t>
      </w:r>
    </w:p>
    <w:p w:rsidR="00C901D1" w:rsidRPr="00C901D1" w:rsidRDefault="00C901D1" w:rsidP="00C901D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901D1">
        <w:rPr>
          <w:rFonts w:ascii="Times New Roman" w:hAnsi="Times New Roman" w:cs="Times New Roman"/>
          <w:sz w:val="28"/>
          <w:szCs w:val="28"/>
        </w:rPr>
        <w:t>О  постоянной</w:t>
      </w:r>
      <w:proofErr w:type="gramEnd"/>
      <w:r w:rsidRPr="00C901D1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C901D1" w:rsidRPr="00C901D1" w:rsidRDefault="00C901D1" w:rsidP="00C901D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>при администрации муниципального образования</w:t>
      </w:r>
    </w:p>
    <w:p w:rsidR="00C901D1" w:rsidRPr="00C901D1" w:rsidRDefault="00C901D1" w:rsidP="00C901D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>«Октябрьское сельское поселение» по противодействию коррупции»</w:t>
      </w:r>
    </w:p>
    <w:p w:rsidR="00C901D1" w:rsidRPr="00C901D1" w:rsidRDefault="00C901D1" w:rsidP="00C901D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901D1" w:rsidRPr="00C901D1" w:rsidRDefault="00C901D1" w:rsidP="00C901D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01D1" w:rsidRPr="00C901D1" w:rsidRDefault="00C901D1" w:rsidP="00C901D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proofErr w:type="gramStart"/>
      <w:r w:rsidRPr="00C901D1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C901D1">
        <w:rPr>
          <w:rFonts w:ascii="Times New Roman" w:hAnsi="Times New Roman" w:cs="Times New Roman"/>
          <w:sz w:val="28"/>
          <w:szCs w:val="28"/>
        </w:rPr>
        <w:t xml:space="preserve"> противодействия коррупционным проявлениям в муниципальном образовании «Октябрьское сельское поселение» на 201</w:t>
      </w:r>
      <w:r w:rsidR="00A83F4B">
        <w:rPr>
          <w:rFonts w:ascii="Times New Roman" w:hAnsi="Times New Roman" w:cs="Times New Roman"/>
          <w:sz w:val="28"/>
          <w:szCs w:val="28"/>
        </w:rPr>
        <w:t>9</w:t>
      </w:r>
      <w:r w:rsidRPr="00C901D1">
        <w:rPr>
          <w:rFonts w:ascii="Times New Roman" w:hAnsi="Times New Roman" w:cs="Times New Roman"/>
          <w:sz w:val="28"/>
          <w:szCs w:val="28"/>
        </w:rPr>
        <w:t>-20</w:t>
      </w:r>
      <w:r w:rsidR="00A83F4B">
        <w:rPr>
          <w:rFonts w:ascii="Times New Roman" w:hAnsi="Times New Roman" w:cs="Times New Roman"/>
          <w:sz w:val="28"/>
          <w:szCs w:val="28"/>
        </w:rPr>
        <w:t>21</w:t>
      </w:r>
      <w:r w:rsidRPr="00C901D1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администрации муниципального образования «Октябрьское сельское поселение» от  1</w:t>
      </w:r>
      <w:r w:rsidR="00A83F4B">
        <w:rPr>
          <w:rFonts w:ascii="Times New Roman" w:hAnsi="Times New Roman" w:cs="Times New Roman"/>
          <w:sz w:val="28"/>
          <w:szCs w:val="28"/>
        </w:rPr>
        <w:t xml:space="preserve">4.03.2019 </w:t>
      </w:r>
      <w:r w:rsidRPr="00C901D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83F4B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901D1" w:rsidRPr="00C901D1" w:rsidRDefault="00C901D1" w:rsidP="00C901D1">
      <w:pPr>
        <w:rPr>
          <w:rFonts w:ascii="Times New Roman" w:hAnsi="Times New Roman" w:cs="Times New Roman"/>
          <w:sz w:val="28"/>
          <w:szCs w:val="28"/>
        </w:rPr>
      </w:pPr>
    </w:p>
    <w:p w:rsidR="00C901D1" w:rsidRPr="00C901D1" w:rsidRDefault="00C901D1" w:rsidP="00C901D1">
      <w:pPr>
        <w:jc w:val="both"/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>1. Внести следующие изменения в распоряжение от 11.02.2014 года № 5 «</w:t>
      </w:r>
      <w:proofErr w:type="gramStart"/>
      <w:r w:rsidRPr="00C901D1">
        <w:rPr>
          <w:rFonts w:ascii="Times New Roman" w:hAnsi="Times New Roman" w:cs="Times New Roman"/>
          <w:sz w:val="28"/>
          <w:szCs w:val="28"/>
        </w:rPr>
        <w:t>О  постоянной</w:t>
      </w:r>
      <w:proofErr w:type="gramEnd"/>
      <w:r w:rsidRPr="00C901D1">
        <w:rPr>
          <w:rFonts w:ascii="Times New Roman" w:hAnsi="Times New Roman" w:cs="Times New Roman"/>
          <w:sz w:val="28"/>
          <w:szCs w:val="28"/>
        </w:rPr>
        <w:t xml:space="preserve"> комиссии  при администрации муниципального образования «Октябрьское сельское поселение» по противодействию коррупции»:</w:t>
      </w:r>
    </w:p>
    <w:p w:rsidR="00C901D1" w:rsidRPr="00C901D1" w:rsidRDefault="00C901D1" w:rsidP="00C901D1">
      <w:pPr>
        <w:rPr>
          <w:rFonts w:ascii="Times New Roman" w:hAnsi="Times New Roman" w:cs="Times New Roman"/>
          <w:sz w:val="28"/>
          <w:szCs w:val="28"/>
        </w:rPr>
      </w:pPr>
      <w:r w:rsidRPr="00C901D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901D1">
        <w:rPr>
          <w:rFonts w:ascii="Times New Roman" w:hAnsi="Times New Roman" w:cs="Times New Roman"/>
          <w:sz w:val="28"/>
          <w:szCs w:val="28"/>
        </w:rPr>
        <w:t>Состав  постоянной</w:t>
      </w:r>
      <w:proofErr w:type="gramEnd"/>
      <w:r w:rsidRPr="00C901D1">
        <w:rPr>
          <w:rFonts w:ascii="Times New Roman" w:hAnsi="Times New Roman" w:cs="Times New Roman"/>
          <w:sz w:val="28"/>
          <w:szCs w:val="28"/>
        </w:rPr>
        <w:t xml:space="preserve"> комиссии при администрации муниципального образования  «Октябрьское сельское поселение» по противодействую коррупции утвердить в следующем составе</w:t>
      </w:r>
    </w:p>
    <w:tbl>
      <w:tblPr>
        <w:tblpPr w:leftFromText="180" w:rightFromText="180" w:vertAnchor="text" w:tblpX="-247" w:tblpY="721"/>
        <w:tblW w:w="0" w:type="auto"/>
        <w:tblLook w:val="0000" w:firstRow="0" w:lastRow="0" w:firstColumn="0" w:lastColumn="0" w:noHBand="0" w:noVBand="0"/>
      </w:tblPr>
      <w:tblGrid>
        <w:gridCol w:w="2984"/>
        <w:gridCol w:w="6372"/>
      </w:tblGrid>
      <w:tr w:rsidR="00C901D1" w:rsidRPr="00C901D1" w:rsidTr="0011203F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984" w:type="dxa"/>
          </w:tcPr>
          <w:p w:rsidR="00C901D1" w:rsidRPr="00C901D1" w:rsidRDefault="00C901D1" w:rsidP="0011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01D1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C901D1"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</w:tc>
        <w:tc>
          <w:tcPr>
            <w:tcW w:w="6372" w:type="dxa"/>
          </w:tcPr>
          <w:p w:rsidR="00C901D1" w:rsidRPr="00C901D1" w:rsidRDefault="00C901D1" w:rsidP="0011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1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администрации МО «Октябрьское сельское поселение», председатель комиссии;</w:t>
            </w:r>
          </w:p>
        </w:tc>
      </w:tr>
      <w:tr w:rsidR="00C901D1" w:rsidRPr="00C901D1" w:rsidTr="0011203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84" w:type="dxa"/>
          </w:tcPr>
          <w:p w:rsidR="00C901D1" w:rsidRPr="00C901D1" w:rsidRDefault="00C901D1" w:rsidP="0011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1">
              <w:rPr>
                <w:rFonts w:ascii="Times New Roman" w:hAnsi="Times New Roman" w:cs="Times New Roman"/>
                <w:sz w:val="28"/>
                <w:szCs w:val="28"/>
              </w:rPr>
              <w:t>Хабибуллина С.Ю.</w:t>
            </w:r>
          </w:p>
        </w:tc>
        <w:tc>
          <w:tcPr>
            <w:tcW w:w="6372" w:type="dxa"/>
          </w:tcPr>
          <w:p w:rsidR="00C901D1" w:rsidRPr="00C901D1" w:rsidRDefault="00C901D1" w:rsidP="0011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1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администрации МО «Октябрьское сельское поселение», заместитель председателя комиссии;</w:t>
            </w:r>
          </w:p>
        </w:tc>
      </w:tr>
      <w:tr w:rsidR="00C901D1" w:rsidRPr="00C901D1" w:rsidTr="0011203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84" w:type="dxa"/>
          </w:tcPr>
          <w:p w:rsidR="00C901D1" w:rsidRPr="00C901D1" w:rsidRDefault="00C901D1" w:rsidP="0011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иколаева Р.В.</w:t>
            </w:r>
          </w:p>
        </w:tc>
        <w:tc>
          <w:tcPr>
            <w:tcW w:w="6372" w:type="dxa"/>
          </w:tcPr>
          <w:p w:rsidR="00C901D1" w:rsidRPr="00C901D1" w:rsidRDefault="00C901D1" w:rsidP="0011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1">
              <w:rPr>
                <w:rFonts w:ascii="Times New Roman" w:hAnsi="Times New Roman" w:cs="Times New Roman"/>
                <w:sz w:val="28"/>
                <w:szCs w:val="28"/>
              </w:rPr>
              <w:t>- специалист администрации МО «Октябрьское сельское поселение», секретарь комиссии;</w:t>
            </w:r>
          </w:p>
          <w:p w:rsidR="00C901D1" w:rsidRPr="00C901D1" w:rsidRDefault="00C901D1" w:rsidP="0011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D1" w:rsidRPr="00C901D1" w:rsidTr="0011203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84" w:type="dxa"/>
          </w:tcPr>
          <w:p w:rsidR="00C901D1" w:rsidRPr="00C901D1" w:rsidRDefault="00C901D1" w:rsidP="0011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врилова Т.В.</w:t>
            </w:r>
          </w:p>
        </w:tc>
        <w:tc>
          <w:tcPr>
            <w:tcW w:w="6372" w:type="dxa"/>
          </w:tcPr>
          <w:p w:rsidR="00C901D1" w:rsidRPr="00C901D1" w:rsidRDefault="00C901D1" w:rsidP="0011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1">
              <w:rPr>
                <w:rFonts w:ascii="Times New Roman" w:hAnsi="Times New Roman" w:cs="Times New Roman"/>
                <w:sz w:val="28"/>
                <w:szCs w:val="28"/>
              </w:rPr>
              <w:t>-  глава  МО «Октябрьское сельское поселение», председатель Собрания депутатов Октябрь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C901D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C901D1" w:rsidRPr="00C901D1" w:rsidTr="0011203F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2984" w:type="dxa"/>
          </w:tcPr>
          <w:p w:rsidR="00C901D1" w:rsidRPr="00C901D1" w:rsidRDefault="00C901D1" w:rsidP="00C9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  <w:tc>
          <w:tcPr>
            <w:tcW w:w="6372" w:type="dxa"/>
          </w:tcPr>
          <w:p w:rsidR="00C901D1" w:rsidRPr="00C901D1" w:rsidRDefault="00C901D1" w:rsidP="0011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D1">
              <w:rPr>
                <w:rFonts w:ascii="Times New Roman" w:hAnsi="Times New Roman" w:cs="Times New Roman"/>
                <w:sz w:val="28"/>
                <w:szCs w:val="28"/>
              </w:rPr>
              <w:t>- депутат Собрания депутатов муниципального образования « Октябрьское сельское поселение», председатель постоянной комиссии по социальным вопросам,  по законности и местному самоуправлению (по согласованию);</w:t>
            </w:r>
          </w:p>
        </w:tc>
      </w:tr>
    </w:tbl>
    <w:p w:rsidR="00C901D1" w:rsidRDefault="00C901D1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1D1" w:rsidRDefault="00C901D1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1D1" w:rsidRDefault="00C901D1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1D1" w:rsidRDefault="00C901D1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1D1" w:rsidRDefault="00C901D1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1D1" w:rsidRDefault="00C901D1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1D1" w:rsidRDefault="00C901D1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1D1" w:rsidRDefault="00C901D1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1D1" w:rsidRDefault="00C901D1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1D1" w:rsidRDefault="00C901D1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1D1" w:rsidRDefault="00C901D1" w:rsidP="000A41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411D" w:rsidRPr="00826DDE" w:rsidRDefault="000A411D" w:rsidP="00C9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D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B6576" w:rsidRDefault="002B6576"/>
    <w:sectPr w:rsidR="002B6576" w:rsidSect="002B6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11D"/>
    <w:rsid w:val="000A411D"/>
    <w:rsid w:val="000B0E46"/>
    <w:rsid w:val="002155AC"/>
    <w:rsid w:val="002634B0"/>
    <w:rsid w:val="002B6576"/>
    <w:rsid w:val="004D3EA7"/>
    <w:rsid w:val="0061542B"/>
    <w:rsid w:val="00850572"/>
    <w:rsid w:val="00896332"/>
    <w:rsid w:val="008C2710"/>
    <w:rsid w:val="00A83F4B"/>
    <w:rsid w:val="00B745BD"/>
    <w:rsid w:val="00C9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D794"/>
  <w15:docId w15:val="{2F9D86E0-ADA3-416A-9878-030B17B6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1D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11D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901D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AD48C6046FF43A53C06317DC4057E" ma:contentTypeVersion="1" ma:contentTypeDescription="Создание документа." ma:contentTypeScope="" ma:versionID="0e5e30855df7374a5ae66a09f54d823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аспоряжение от 11.02.2014 года № 5
«О  постоянной комиссии при администрации муниципального образования «Октябрьское сельское поселение» по противодействию коррупции».
</_x041e__x043f__x0438__x0441__x0430__x043d__x0438__x0435_>
    <_dlc_DocId xmlns="57504d04-691e-4fc4-8f09-4f19fdbe90f6">XXJ7TYMEEKJ2-1586526384-7</_dlc_DocId>
    <_dlc_DocIdUrl xmlns="57504d04-691e-4fc4-8f09-4f19fdbe90f6">
      <Url>https://vip.gov.mari.ru/morki/oktyabrsk/_layouts/DocIdRedir.aspx?ID=XXJ7TYMEEKJ2-1586526384-7</Url>
      <Description>XXJ7TYMEEKJ2-1586526384-7</Description>
    </_dlc_DocIdUrl>
  </documentManagement>
</p:properties>
</file>

<file path=customXml/itemProps1.xml><?xml version="1.0" encoding="utf-8"?>
<ds:datastoreItem xmlns:ds="http://schemas.openxmlformats.org/officeDocument/2006/customXml" ds:itemID="{4E104001-19E8-42CC-9E88-5949F9380B76}"/>
</file>

<file path=customXml/itemProps2.xml><?xml version="1.0" encoding="utf-8"?>
<ds:datastoreItem xmlns:ds="http://schemas.openxmlformats.org/officeDocument/2006/customXml" ds:itemID="{5E8F0F05-CBEA-4224-84F6-456CD550FBDD}"/>
</file>

<file path=customXml/itemProps3.xml><?xml version="1.0" encoding="utf-8"?>
<ds:datastoreItem xmlns:ds="http://schemas.openxmlformats.org/officeDocument/2006/customXml" ds:itemID="{3629CE08-B119-4568-8A39-10DC927B0D2B}"/>
</file>

<file path=customXml/itemProps4.xml><?xml version="1.0" encoding="utf-8"?>
<ds:datastoreItem xmlns:ds="http://schemas.openxmlformats.org/officeDocument/2006/customXml" ds:itemID="{31BE7646-1EFF-4395-936D-1C4F872380D8}"/>
</file>

<file path=customXml/itemProps5.xml><?xml version="1.0" encoding="utf-8"?>
<ds:datastoreItem xmlns:ds="http://schemas.openxmlformats.org/officeDocument/2006/customXml" ds:itemID="{E39480BC-91F3-4E5C-B514-7B19A76FE9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от 21.10.2019г. № 12</dc:title>
  <dc:creator>Admin</dc:creator>
  <cp:lastModifiedBy>Ирина Анатольевна</cp:lastModifiedBy>
  <cp:revision>5</cp:revision>
  <cp:lastPrinted>2020-01-10T13:17:00Z</cp:lastPrinted>
  <dcterms:created xsi:type="dcterms:W3CDTF">2016-06-29T11:11:00Z</dcterms:created>
  <dcterms:modified xsi:type="dcterms:W3CDTF">2020-01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AD48C6046FF43A53C06317DC4057E</vt:lpwstr>
  </property>
  <property fmtid="{D5CDD505-2E9C-101B-9397-08002B2CF9AE}" pid="3" name="_dlc_DocIdItemGuid">
    <vt:lpwstr>bc517816-d252-4048-8269-b0a435ab3ca0</vt:lpwstr>
  </property>
</Properties>
</file>